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65DB02C4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proofErr w:type="gramStart"/>
      <w:r w:rsidRPr="007C5DE2">
        <w:rPr>
          <w:b/>
        </w:rPr>
        <w:t xml:space="preserve">  Room</w:t>
      </w:r>
      <w:r w:rsidRPr="007C5DE2">
        <w:rPr>
          <w:b/>
        </w:rPr>
        <w:softHyphen/>
      </w:r>
      <w:proofErr w:type="gramEnd"/>
      <w:r w:rsidRPr="007C5DE2">
        <w:rPr>
          <w:b/>
        </w:rPr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EA7EF0">
        <w:rPr>
          <w:b/>
          <w:u w:val="single"/>
        </w:rPr>
        <w:t>11.2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68C7B672" w14:textId="77777777" w:rsidR="00EA7EF0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Bullets Review</w:t>
            </w:r>
          </w:p>
          <w:p w14:paraId="69F201E0" w14:textId="77777777" w:rsidR="00EA7EF0" w:rsidRDefault="00EA7EF0" w:rsidP="00777D6D">
            <w:pPr>
              <w:rPr>
                <w:b/>
              </w:rPr>
            </w:pPr>
          </w:p>
          <w:p w14:paraId="2AB2D7B4" w14:textId="7ECD245A" w:rsidR="00B34B85" w:rsidRPr="001F0E7C" w:rsidRDefault="00EA7EF0" w:rsidP="00777D6D">
            <w:pPr>
              <w:rPr>
                <w:b/>
              </w:rPr>
            </w:pPr>
            <w:r>
              <w:rPr>
                <w:b/>
              </w:rPr>
              <w:t>Complete Unfinished Projects</w:t>
            </w:r>
            <w:r w:rsidR="00B34B85"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F92F88C" w14:textId="427A6334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2.2 Notes - Market Segmentation</w:t>
            </w: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50AF2382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0839DF19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Students will complete any unfinished bullets project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6A1D5128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Students created a target market using market segmentation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4FC83C95" w14:textId="191C3CEC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Bullets Quiz</w:t>
            </w:r>
            <w:r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4FC907C1" w14:textId="21E361D1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Shark Tank - SUB</w:t>
            </w: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7330217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720AEB9E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Students will demonstrate knowledge from using bullet functions in Word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4289F687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Students watch Shark Tank to analyze each business's target market and market segmentation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54ACCA5B" w14:textId="77777777" w:rsidR="00EA7EF0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Finish Bullets Quiz</w:t>
            </w:r>
          </w:p>
          <w:p w14:paraId="24031ABD" w14:textId="77777777" w:rsidR="00EA7EF0" w:rsidRDefault="00EA7EF0" w:rsidP="00E0384C">
            <w:pPr>
              <w:rPr>
                <w:b/>
              </w:rPr>
            </w:pPr>
          </w:p>
          <w:p w14:paraId="43077768" w14:textId="26258D31" w:rsidR="00B34B85" w:rsidRPr="001F0E7C" w:rsidRDefault="00EA7EF0" w:rsidP="00E0384C">
            <w:pPr>
              <w:rPr>
                <w:b/>
              </w:rPr>
            </w:pPr>
            <w:r>
              <w:rPr>
                <w:b/>
              </w:rPr>
              <w:t>Project 20</w:t>
            </w:r>
            <w:r w:rsidR="00B34B85"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27E4A7DA" w14:textId="6E90616E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Apprentice Challenge</w:t>
            </w:r>
            <w:r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03DBD83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354F521E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Students will enhance their Word skills by creating a greeting card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143F2887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 xml:space="preserve">Students will work in pairs to create </w:t>
            </w:r>
            <w:proofErr w:type="gramStart"/>
            <w:r w:rsidR="00EA7EF0">
              <w:rPr>
                <w:b/>
              </w:rPr>
              <w:t>a SWOT</w:t>
            </w:r>
            <w:proofErr w:type="gramEnd"/>
            <w:r w:rsidR="00EA7EF0">
              <w:rPr>
                <w:b/>
              </w:rPr>
              <w:t xml:space="preserve"> analysis and market segmentation for a product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1EA98165" w14:textId="7AD05449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Review for Word Final</w:t>
            </w:r>
            <w:r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67D5C885" w14:textId="34D01E92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 w:rsidRPr="00EA7EF0">
              <w:rPr>
                <w:b/>
              </w:rPr>
              <w:t>Apprentice Challenge</w:t>
            </w: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6006E0F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1820F968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Students will review the skills and knowledge from Word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76A0D155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Students will create a presentation for their Apprentice Challenge.</w:t>
            </w:r>
            <w:bookmarkStart w:id="20" w:name="_GoBack"/>
            <w:bookmarkEnd w:id="20"/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39D8E426" w14:textId="75EDD456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NO SCHOOL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0B56377" w14:textId="1CF622F6" w:rsidR="00B34B85" w:rsidRPr="001F0E7C" w:rsidRDefault="00B34B85" w:rsidP="00EA7EF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A7EF0">
              <w:rPr>
                <w:b/>
              </w:rPr>
              <w:t>NO SCHOOL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3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6383430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1F26CBB5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7C2DB0F2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644A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F66E0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6491"/>
    <w:rsid w:val="008A3163"/>
    <w:rsid w:val="008B3426"/>
    <w:rsid w:val="008C1068"/>
    <w:rsid w:val="008F646A"/>
    <w:rsid w:val="009060B3"/>
    <w:rsid w:val="0091315C"/>
    <w:rsid w:val="0094352F"/>
    <w:rsid w:val="009546EE"/>
    <w:rsid w:val="0099172F"/>
    <w:rsid w:val="00991897"/>
    <w:rsid w:val="009A00A8"/>
    <w:rsid w:val="009A189E"/>
    <w:rsid w:val="009B5E6D"/>
    <w:rsid w:val="009E7771"/>
    <w:rsid w:val="00A151B7"/>
    <w:rsid w:val="00A225EE"/>
    <w:rsid w:val="00A35A30"/>
    <w:rsid w:val="00A62B73"/>
    <w:rsid w:val="00A97FB6"/>
    <w:rsid w:val="00AB1591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60FEE"/>
    <w:rsid w:val="00C70C22"/>
    <w:rsid w:val="00C848A0"/>
    <w:rsid w:val="00C84E99"/>
    <w:rsid w:val="00CA6987"/>
    <w:rsid w:val="00CC2747"/>
    <w:rsid w:val="00CC326E"/>
    <w:rsid w:val="00CC62DB"/>
    <w:rsid w:val="00CC7D60"/>
    <w:rsid w:val="00CE5790"/>
    <w:rsid w:val="00CE6255"/>
    <w:rsid w:val="00CF4ECC"/>
    <w:rsid w:val="00D2074B"/>
    <w:rsid w:val="00D36A4F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A7EF0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D62FB-4FED-F84D-A0EB-E0E53D6D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3</cp:revision>
  <cp:lastPrinted>2009-01-05T16:14:00Z</cp:lastPrinted>
  <dcterms:created xsi:type="dcterms:W3CDTF">2015-11-02T21:14:00Z</dcterms:created>
  <dcterms:modified xsi:type="dcterms:W3CDTF">2015-11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